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42" w:rsidRDefault="00AE6642" w:rsidP="00FA3EDF">
      <w:pPr>
        <w:spacing w:after="0" w:line="240" w:lineRule="auto"/>
      </w:pPr>
    </w:p>
    <w:p w:rsidR="00C50E75" w:rsidRPr="00BA50B1" w:rsidRDefault="00BA50B1" w:rsidP="00BA50B1">
      <w:pPr>
        <w:spacing w:after="0" w:line="240" w:lineRule="auto"/>
        <w:jc w:val="center"/>
        <w:rPr>
          <w:b/>
          <w:sz w:val="28"/>
          <w:szCs w:val="28"/>
        </w:rPr>
      </w:pPr>
      <w:r w:rsidRPr="00BA50B1">
        <w:rPr>
          <w:b/>
          <w:sz w:val="28"/>
          <w:szCs w:val="28"/>
        </w:rPr>
        <w:t>Праздничная линейка «</w:t>
      </w:r>
      <w:r w:rsidR="00E54D36" w:rsidRPr="00BA50B1">
        <w:rPr>
          <w:b/>
          <w:sz w:val="28"/>
          <w:szCs w:val="28"/>
        </w:rPr>
        <w:t>ПЕРВЫЙ  ЗВОНОК</w:t>
      </w:r>
      <w:r w:rsidRPr="00BA50B1">
        <w:rPr>
          <w:b/>
          <w:sz w:val="28"/>
          <w:szCs w:val="28"/>
        </w:rPr>
        <w:t>»</w:t>
      </w:r>
      <w:r w:rsidR="00E54D36" w:rsidRPr="00BA50B1">
        <w:rPr>
          <w:b/>
          <w:sz w:val="28"/>
          <w:szCs w:val="28"/>
        </w:rPr>
        <w:t>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летело лето,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как комета,</w:t>
      </w: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стья на деревьях пожелтели,</w:t>
      </w: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чились каникулы и лето,</w:t>
      </w: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тицы лишь пока не улетели.</w:t>
      </w: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на школьном солнечном дворе</w:t>
      </w:r>
    </w:p>
    <w:p w:rsidR="00E54D36" w:rsidRDefault="00E54D3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сегодня детворе.</w:t>
      </w:r>
    </w:p>
    <w:p w:rsidR="00A3097A" w:rsidRDefault="00A3097A" w:rsidP="00FA3EDF">
      <w:pPr>
        <w:spacing w:after="0" w:line="240" w:lineRule="auto"/>
        <w:rPr>
          <w:sz w:val="28"/>
          <w:szCs w:val="28"/>
        </w:rPr>
      </w:pPr>
    </w:p>
    <w:p w:rsidR="00A3097A" w:rsidRDefault="00A3097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ко сегодня цветов у нас.</w:t>
      </w:r>
    </w:p>
    <w:p w:rsidR="00A3097A" w:rsidRDefault="00A3097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ие повсюду краски.</w:t>
      </w:r>
    </w:p>
    <w:p w:rsidR="00A3097A" w:rsidRDefault="00A3097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кажется, мы не в школе сейчас,</w:t>
      </w:r>
    </w:p>
    <w:p w:rsidR="00A3097A" w:rsidRDefault="00A3097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доброй веселой сказке.</w:t>
      </w:r>
    </w:p>
    <w:p w:rsidR="00DE3D42" w:rsidRDefault="00DE3D42" w:rsidP="00FA3EDF">
      <w:pPr>
        <w:spacing w:after="0" w:line="240" w:lineRule="auto"/>
        <w:rPr>
          <w:sz w:val="28"/>
          <w:szCs w:val="28"/>
        </w:rPr>
      </w:pPr>
    </w:p>
    <w:p w:rsidR="00DE3D42" w:rsidRDefault="00DE3D4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а, здравствуй!</w:t>
      </w:r>
    </w:p>
    <w:p w:rsidR="00DE3D42" w:rsidRDefault="00DE3D4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дем за знаньями в поход.</w:t>
      </w:r>
    </w:p>
    <w:p w:rsidR="00DE3D42" w:rsidRDefault="00DE3D4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годня праздник, школьный праздник,</w:t>
      </w:r>
    </w:p>
    <w:p w:rsidR="00DE3D42" w:rsidRDefault="00DE3D4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речаем мы учебный год.</w:t>
      </w:r>
    </w:p>
    <w:p w:rsidR="00881DB9" w:rsidRDefault="00881DB9" w:rsidP="00FA3EDF">
      <w:pPr>
        <w:spacing w:after="0" w:line="240" w:lineRule="auto"/>
        <w:rPr>
          <w:sz w:val="28"/>
          <w:szCs w:val="28"/>
        </w:rPr>
      </w:pPr>
    </w:p>
    <w:p w:rsidR="00881DB9" w:rsidRDefault="00881DB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кого-то этот год последний</w:t>
      </w:r>
    </w:p>
    <w:p w:rsidR="00881DB9" w:rsidRDefault="00881DB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ашей сказочной стране.</w:t>
      </w:r>
    </w:p>
    <w:p w:rsidR="00881DB9" w:rsidRDefault="00881DB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кого-то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- самый , самый первый</w:t>
      </w:r>
    </w:p>
    <w:p w:rsidR="00881DB9" w:rsidRDefault="00881DB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ни волнуются вдвойне.</w:t>
      </w:r>
    </w:p>
    <w:p w:rsidR="00C330E6" w:rsidRDefault="00C330E6" w:rsidP="00FA3EDF">
      <w:pPr>
        <w:spacing w:after="0" w:line="240" w:lineRule="auto"/>
        <w:rPr>
          <w:sz w:val="28"/>
          <w:szCs w:val="28"/>
        </w:rPr>
      </w:pPr>
    </w:p>
    <w:p w:rsidR="00C330E6" w:rsidRDefault="00C330E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риглашаем на радостный праздник</w:t>
      </w:r>
    </w:p>
    <w:p w:rsidR="00C330E6" w:rsidRDefault="00C330E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честь первого в жизни звонка,</w:t>
      </w:r>
    </w:p>
    <w:p w:rsidR="00C330E6" w:rsidRDefault="00C330E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х маленьких</w:t>
      </w:r>
    </w:p>
    <w:p w:rsidR="00C330E6" w:rsidRDefault="00C330E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частливых и разных</w:t>
      </w:r>
    </w:p>
    <w:p w:rsidR="00C330E6" w:rsidRDefault="00C330E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волнованный 1 класс А</w:t>
      </w:r>
      <w:r w:rsidR="00A11BE2">
        <w:rPr>
          <w:sz w:val="28"/>
          <w:szCs w:val="28"/>
        </w:rPr>
        <w:t>.</w:t>
      </w:r>
    </w:p>
    <w:p w:rsidR="00A11BE2" w:rsidRDefault="00A11BE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1А класс-кл. рук..</w:t>
      </w:r>
    </w:p>
    <w:p w:rsidR="00A11BE2" w:rsidRDefault="00A11BE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Б класс- кл. рук. </w:t>
      </w:r>
      <w:r w:rsidR="00BA50B1">
        <w:rPr>
          <w:sz w:val="28"/>
          <w:szCs w:val="28"/>
        </w:rPr>
        <w:t>)</w:t>
      </w:r>
    </w:p>
    <w:p w:rsidR="006A3159" w:rsidRDefault="006A3159" w:rsidP="00FA3EDF">
      <w:pPr>
        <w:spacing w:after="0" w:line="240" w:lineRule="auto"/>
        <w:rPr>
          <w:sz w:val="28"/>
          <w:szCs w:val="28"/>
        </w:rPr>
      </w:pPr>
    </w:p>
    <w:p w:rsidR="006A3159" w:rsidRDefault="006A315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нейка, посвященная празднику Первого Звонка, </w:t>
      </w:r>
      <w:r w:rsidR="00BA50B1">
        <w:rPr>
          <w:sz w:val="28"/>
          <w:szCs w:val="28"/>
        </w:rPr>
        <w:t>объявляю</w:t>
      </w:r>
      <w:r>
        <w:rPr>
          <w:sz w:val="28"/>
          <w:szCs w:val="28"/>
        </w:rPr>
        <w:t xml:space="preserve"> открытой.</w:t>
      </w:r>
    </w:p>
    <w:p w:rsidR="006A3159" w:rsidRDefault="006A315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ит ГИМН.</w:t>
      </w:r>
    </w:p>
    <w:p w:rsidR="00C3757F" w:rsidRDefault="00C3757F" w:rsidP="00FA3EDF">
      <w:pPr>
        <w:spacing w:after="0" w:line="240" w:lineRule="auto"/>
        <w:rPr>
          <w:sz w:val="28"/>
          <w:szCs w:val="28"/>
        </w:rPr>
      </w:pPr>
    </w:p>
    <w:p w:rsidR="00C3757F" w:rsidRDefault="00C3757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школу, в школу осень зовет!</w:t>
      </w:r>
    </w:p>
    <w:p w:rsidR="00C3757F" w:rsidRDefault="00C3757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у, в школу ветер поет! </w:t>
      </w:r>
    </w:p>
    <w:p w:rsidR="00C3757F" w:rsidRDefault="00C3757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 хорошим, пусть веселым, пусть счастливым будет</w:t>
      </w:r>
    </w:p>
    <w:p w:rsidR="00C3757F" w:rsidRDefault="00C3757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школьный год.</w:t>
      </w:r>
    </w:p>
    <w:p w:rsidR="00BE76BD" w:rsidRDefault="00BE76BD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ыходит буква Я)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E76BD" w:rsidRDefault="00FA3ED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: Здравствуйте - это Я! </w:t>
      </w:r>
      <w:r w:rsidR="00BE76BD">
        <w:rPr>
          <w:sz w:val="28"/>
          <w:szCs w:val="28"/>
        </w:rPr>
        <w:t>Вы узнали все меня?</w:t>
      </w:r>
    </w:p>
    <w:p w:rsidR="00BE76BD" w:rsidRDefault="00FA3E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у конечно – это Я, Я, Я.</w:t>
      </w:r>
    </w:p>
    <w:p w:rsidR="00BE76BD" w:rsidRDefault="00FA3E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 самая, самая ну самая-пресамая главная буква  сегодня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7A2886" w:rsidRDefault="007A288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:  Постой якалка! Ты хочешь прослыть задавакой или зазнайкой?</w:t>
      </w:r>
    </w:p>
    <w:p w:rsidR="00FA3EDF" w:rsidRDefault="007A288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 xml:space="preserve">Я, думаю, не стоит восхвалять саму себя. </w:t>
      </w:r>
    </w:p>
    <w:p w:rsidR="007A2886" w:rsidRDefault="007A2886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дь есть пословица: «Один в поле не воин»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455439" w:rsidRDefault="004554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:  Но ведь в душе каждый хочет быть лучше  всех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FA3EDF" w:rsidRDefault="004554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:  Правильно! </w:t>
      </w:r>
      <w:r w:rsidR="00FA3EDF">
        <w:rPr>
          <w:sz w:val="28"/>
          <w:szCs w:val="28"/>
        </w:rPr>
        <w:t xml:space="preserve">Но теперь послушай,  как звучишь ты рядом со мной, с буквой 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455439" w:rsidRDefault="00FA3ED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. Первое сентября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: Это Я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: Нет, </w:t>
      </w:r>
      <w:r w:rsidR="00FA3EDF">
        <w:rPr>
          <w:sz w:val="28"/>
          <w:szCs w:val="28"/>
        </w:rPr>
        <w:t>это осень</w:t>
      </w:r>
      <w:r>
        <w:rPr>
          <w:sz w:val="28"/>
          <w:szCs w:val="28"/>
        </w:rPr>
        <w:t>! Первый класс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:  Это Я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: Нет, это они!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вонок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: Это Я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: Нет, это он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9109E3" w:rsidRDefault="009109E3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: Что вы тут спорите? Главная буква это А, то есть я.</w:t>
      </w:r>
    </w:p>
    <w:p w:rsidR="007C6C1A" w:rsidRDefault="007C6C1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Ведь с меня начинается АЛФАВИТ и все буквы строятся за мной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FA3EDF" w:rsidRDefault="005A0D5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: Да, ты права, но не совсем. </w:t>
      </w:r>
    </w:p>
    <w:p w:rsidR="005A0D59" w:rsidRDefault="005A0D5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дь и ты одна ничего не сможешь сделать, только если покричать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FA3EDF" w:rsidRDefault="00FA3ED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: Ааааа!  Ну-ка буквы, встаньте в ряд, начинаем наш парад.</w:t>
      </w:r>
    </w:p>
    <w:p w:rsidR="00375387" w:rsidRDefault="00375387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(все надевают буквы)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375387" w:rsidRDefault="0037538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: Букве Д  даю я слово. У нее и речь готова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431406" w:rsidRDefault="0043140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:  О директоре школы речь поведу.</w:t>
      </w:r>
    </w:p>
    <w:p w:rsidR="00431406" w:rsidRDefault="0043140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Директор школы всегда, у всех на виду.</w:t>
      </w:r>
    </w:p>
    <w:p w:rsidR="00431406" w:rsidRDefault="0043140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У  Директора школу забот полон рот,</w:t>
      </w:r>
    </w:p>
    <w:p w:rsidR="00431406" w:rsidRDefault="00431406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Директору школы всегда почет.</w:t>
      </w:r>
    </w:p>
    <w:p w:rsidR="00C778FA" w:rsidRDefault="00FA3ED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лово  предоставляется директору школы)</w:t>
      </w:r>
    </w:p>
    <w:p w:rsidR="00F54339" w:rsidRDefault="00F543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: Буква Г гостям  всем рада!</w:t>
      </w:r>
    </w:p>
    <w:p w:rsidR="00F54339" w:rsidRDefault="00F543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Гостей сегодня здесь немало.</w:t>
      </w:r>
    </w:p>
    <w:p w:rsidR="00F54339" w:rsidRDefault="00F5433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ти, дяди, </w:t>
      </w:r>
      <w:r w:rsidR="00FA3EDF">
        <w:rPr>
          <w:sz w:val="28"/>
          <w:szCs w:val="28"/>
        </w:rPr>
        <w:t>Гороно</w:t>
      </w:r>
    </w:p>
    <w:p w:rsidR="00F54339" w:rsidRDefault="00F5433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риветствия ребят слово им дано!</w:t>
      </w:r>
    </w:p>
    <w:p w:rsidR="00F54339" w:rsidRDefault="00F543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лово предоставляется ……………гостям)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AE2E39" w:rsidRDefault="00AE2E3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:   Посмотрите все сюда</w:t>
      </w:r>
      <w:r w:rsidR="00F31176">
        <w:rPr>
          <w:sz w:val="28"/>
          <w:szCs w:val="28"/>
        </w:rPr>
        <w:t xml:space="preserve"> </w:t>
      </w:r>
      <w:r>
        <w:rPr>
          <w:sz w:val="28"/>
          <w:szCs w:val="28"/>
        </w:rPr>
        <w:t>- к нам выходит буква ША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985934" w:rsidRDefault="00985934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:   Школа наша хороша</w:t>
      </w:r>
    </w:p>
    <w:p w:rsidR="00AE6642" w:rsidRDefault="00AE6642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 школы добрая душа.</w:t>
      </w:r>
    </w:p>
    <w:p w:rsidR="00AE6642" w:rsidRDefault="00AE6642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ится ребят в ней много</w:t>
      </w:r>
    </w:p>
    <w:p w:rsidR="00AE6642" w:rsidRDefault="00AE6642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едставить</w:t>
      </w:r>
      <w:r w:rsidR="0087445F">
        <w:rPr>
          <w:sz w:val="28"/>
          <w:szCs w:val="28"/>
        </w:rPr>
        <w:t xml:space="preserve"> </w:t>
      </w:r>
      <w:r>
        <w:rPr>
          <w:sz w:val="28"/>
          <w:szCs w:val="28"/>
        </w:rPr>
        <w:t>их я вам готова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7A6BFC" w:rsidRDefault="007A6BFC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:  Ооо ! 11 класс ! Я</w:t>
      </w:r>
      <w:r w:rsidR="0087445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ую всех вас!</w:t>
      </w:r>
    </w:p>
    <w:p w:rsidR="007A6BFC" w:rsidRDefault="007A6BFC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Класс особенный, класс выпускной.</w:t>
      </w:r>
    </w:p>
    <w:p w:rsidR="007A6BFC" w:rsidRDefault="007A6BFC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Гордит</w:t>
      </w:r>
      <w:r w:rsidR="0087445F">
        <w:rPr>
          <w:sz w:val="28"/>
          <w:szCs w:val="28"/>
        </w:rPr>
        <w:t>ь</w:t>
      </w:r>
      <w:r>
        <w:rPr>
          <w:sz w:val="28"/>
          <w:szCs w:val="28"/>
        </w:rPr>
        <w:t>ся будем мы</w:t>
      </w:r>
      <w:r w:rsidR="0087445F">
        <w:rPr>
          <w:sz w:val="28"/>
          <w:szCs w:val="28"/>
        </w:rPr>
        <w:t xml:space="preserve"> еще</w:t>
      </w:r>
      <w:r>
        <w:rPr>
          <w:sz w:val="28"/>
          <w:szCs w:val="28"/>
        </w:rPr>
        <w:t xml:space="preserve"> тобой.</w:t>
      </w:r>
    </w:p>
    <w:p w:rsidR="001928DF" w:rsidRPr="00FA3EDF" w:rsidRDefault="00FA3EDF" w:rsidP="00FA3EDF">
      <w:p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</w:t>
      </w:r>
      <w:r w:rsidRPr="00FA3EDF">
        <w:rPr>
          <w:sz w:val="28"/>
          <w:szCs w:val="28"/>
        </w:rPr>
        <w:t xml:space="preserve">  9</w:t>
      </w:r>
      <w:r>
        <w:rPr>
          <w:sz w:val="28"/>
          <w:szCs w:val="28"/>
        </w:rPr>
        <w:t>-</w:t>
      </w:r>
      <w:r w:rsidRPr="00FA3EDF">
        <w:rPr>
          <w:sz w:val="28"/>
          <w:szCs w:val="28"/>
        </w:rPr>
        <w:t>х выпускных, много есть вопросов.</w:t>
      </w:r>
    </w:p>
    <w:p w:rsidR="001928DF" w:rsidRDefault="00FA3E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ль в 10-й им идти, </w:t>
      </w:r>
    </w:p>
    <w:p w:rsidR="001928DF" w:rsidRDefault="001928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ль идти работать.</w:t>
      </w:r>
    </w:p>
    <w:p w:rsidR="00FA3EDF" w:rsidRDefault="0009335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</w:p>
    <w:p w:rsidR="00093357" w:rsidRDefault="00093357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тальным ребятам шлю я </w:t>
      </w:r>
    </w:p>
    <w:p w:rsidR="00093357" w:rsidRDefault="0009335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Осенний пламенный привет.</w:t>
      </w:r>
    </w:p>
    <w:p w:rsidR="00093357" w:rsidRDefault="0009335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 xml:space="preserve">Я знаю - дружней и веселей </w:t>
      </w:r>
    </w:p>
    <w:p w:rsidR="00093357" w:rsidRDefault="00FA3E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бят из нашей школы,</w:t>
      </w:r>
    </w:p>
    <w:p w:rsidR="00093357" w:rsidRDefault="00093357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игде на свете нет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645F79" w:rsidRDefault="00645F7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:  Дорогие первоклассники!</w:t>
      </w:r>
    </w:p>
    <w:p w:rsidR="00645F79" w:rsidRDefault="00645F7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Дорогие малыши!</w:t>
      </w:r>
    </w:p>
    <w:p w:rsidR="00645F79" w:rsidRDefault="00645F7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Чтение и грамматика ждут вас впереди!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645F79" w:rsidRDefault="00645F7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:  Первый раз пришли вы в школу.</w:t>
      </w:r>
    </w:p>
    <w:p w:rsidR="00645F79" w:rsidRDefault="00645F7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вый раз, в первый класс!</w:t>
      </w:r>
    </w:p>
    <w:p w:rsidR="00645F79" w:rsidRDefault="00645F7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для вас сегодня ново,</w:t>
      </w:r>
    </w:p>
    <w:p w:rsidR="00645F79" w:rsidRDefault="00645F7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волнует вас сейчас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6B1A62" w:rsidRDefault="00FA3ED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:  Дорогие малыши, знаем - вы готовились.</w:t>
      </w:r>
    </w:p>
    <w:p w:rsidR="006B1A62" w:rsidRDefault="006B1A62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казать свои стихи вы уже настроились?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FA3EDF" w:rsidRDefault="00FA3E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5B9" w:rsidRDefault="008C15B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ВОКЛАССНИКИ.</w:t>
      </w:r>
    </w:p>
    <w:p w:rsidR="008C15B9" w:rsidRPr="00FA3EDF" w:rsidRDefault="008C15B9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Здравствуй дорогая школа!</w:t>
      </w:r>
    </w:p>
    <w:p w:rsidR="008C15B9" w:rsidRDefault="008C15B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крывай пошире дверь.</w:t>
      </w:r>
    </w:p>
    <w:p w:rsidR="008C15B9" w:rsidRDefault="008C15B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пришли! </w:t>
      </w:r>
      <w:r w:rsidR="00FA3EDF">
        <w:rPr>
          <w:sz w:val="28"/>
          <w:szCs w:val="28"/>
        </w:rPr>
        <w:t>Народ веселый и талантливый, поверь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D75061" w:rsidRPr="00FA3EDF" w:rsidRDefault="00D75061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Мне исполнилось 7 лет,</w:t>
      </w:r>
      <w:r w:rsidR="0001202C" w:rsidRPr="00FA3EDF">
        <w:rPr>
          <w:sz w:val="28"/>
          <w:szCs w:val="28"/>
        </w:rPr>
        <w:t xml:space="preserve"> </w:t>
      </w:r>
      <w:r w:rsidRPr="00FA3EDF">
        <w:rPr>
          <w:sz w:val="28"/>
          <w:szCs w:val="28"/>
        </w:rPr>
        <w:t>и меня счастливей нет!</w:t>
      </w:r>
    </w:p>
    <w:p w:rsidR="00D75061" w:rsidRDefault="00D75061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мотрите, что за чудо - первоклассный мой букет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01202C" w:rsidRPr="00FA3EDF" w:rsidRDefault="0001202C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Мама косу заплела, бантики расправила.</w:t>
      </w:r>
    </w:p>
    <w:p w:rsidR="0001202C" w:rsidRDefault="0001202C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нец новенький дала- в 1 класс отправила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01202C" w:rsidRPr="00FA3EDF" w:rsidRDefault="0001202C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Я тоже в школу собиралась, подбирала все наряд.</w:t>
      </w:r>
    </w:p>
    <w:p w:rsidR="0001202C" w:rsidRDefault="0001202C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лько видно зря старалась- в моде форма, говорят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376483" w:rsidRPr="00FA3EDF" w:rsidRDefault="00376483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 xml:space="preserve">Я наметил в бизнес-плане </w:t>
      </w:r>
    </w:p>
    <w:p w:rsidR="00376483" w:rsidRDefault="00376483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 «Учеба 10лет»,</w:t>
      </w:r>
    </w:p>
    <w:p w:rsidR="00376483" w:rsidRDefault="00376483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  второй</w:t>
      </w:r>
      <w:r w:rsidR="00307338">
        <w:rPr>
          <w:sz w:val="28"/>
          <w:szCs w:val="28"/>
        </w:rPr>
        <w:t xml:space="preserve"> «Побольше знаний»</w:t>
      </w:r>
    </w:p>
    <w:p w:rsidR="00307338" w:rsidRDefault="00307338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ретий пункт «Сходить</w:t>
      </w:r>
      <w:r w:rsidR="00BA50B1">
        <w:rPr>
          <w:sz w:val="28"/>
          <w:szCs w:val="28"/>
        </w:rPr>
        <w:t xml:space="preserve"> </w:t>
      </w:r>
      <w:r>
        <w:rPr>
          <w:sz w:val="28"/>
          <w:szCs w:val="28"/>
        </w:rPr>
        <w:t>в буфет»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406F98" w:rsidRPr="00FA3EDF" w:rsidRDefault="00406F98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Алфавит от А до Я выучил до школы я.</w:t>
      </w:r>
    </w:p>
    <w:p w:rsidR="00406F98" w:rsidRDefault="00406F98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школу собирался- вот и постарался.</w:t>
      </w:r>
      <w:r w:rsidR="00E13450">
        <w:rPr>
          <w:sz w:val="28"/>
          <w:szCs w:val="28"/>
        </w:rPr>
        <w:t xml:space="preserve"> 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E13450" w:rsidRPr="00FA3EDF" w:rsidRDefault="00E13450" w:rsidP="00FA3ED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EDF">
        <w:rPr>
          <w:sz w:val="28"/>
          <w:szCs w:val="28"/>
        </w:rPr>
        <w:t>Поскорей звени звонок , мы тебя заждались.</w:t>
      </w:r>
    </w:p>
    <w:p w:rsidR="00E13450" w:rsidRDefault="00E13450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дь на первый  наш урок год мы собирались.</w:t>
      </w:r>
    </w:p>
    <w:p w:rsidR="00066C1F" w:rsidRDefault="00066C1F" w:rsidP="00FA3EDF">
      <w:pPr>
        <w:spacing w:after="0" w:line="240" w:lineRule="auto"/>
        <w:rPr>
          <w:sz w:val="28"/>
          <w:szCs w:val="28"/>
        </w:rPr>
      </w:pP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066C1F" w:rsidRDefault="00066C1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 класс. Дорогие первоклассники!</w:t>
      </w:r>
    </w:p>
    <w:p w:rsidR="00066C1F" w:rsidRDefault="00066C1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Исписать тетрадей придется вам немало.</w:t>
      </w:r>
    </w:p>
    <w:p w:rsidR="00066C1F" w:rsidRDefault="00066C1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о, должны вы знать с самого начала.</w:t>
      </w:r>
    </w:p>
    <w:p w:rsidR="00066C1F" w:rsidRDefault="00066C1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ением, как Пушкин, станет только тот,</w:t>
      </w:r>
    </w:p>
    <w:p w:rsidR="00066C1F" w:rsidRDefault="00066C1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то прольет немалый пот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6D14E7" w:rsidRDefault="006D14E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: Сегодня школа первый раз вас поведет дорогой знаний.</w:t>
      </w:r>
    </w:p>
    <w:p w:rsidR="006D14E7" w:rsidRDefault="006D14E7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ите поздравления от нас и много добрых пожеланий.</w:t>
      </w:r>
    </w:p>
    <w:p w:rsidR="00C652A5" w:rsidRDefault="00C652A5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(вручают подарки 1 классу)</w:t>
      </w:r>
    </w:p>
    <w:p w:rsidR="00C652A5" w:rsidRDefault="00C652A5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ово предоставляется вашей первой учительнице Ерохиной Е. В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8714AE" w:rsidRDefault="008714AE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: Есть профессия такая- пусть немодная сейчас.</w:t>
      </w:r>
    </w:p>
    <w:p w:rsidR="008714AE" w:rsidRDefault="008714AE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о судьба ее такая –заходить с улыбкой в класс.</w:t>
      </w:r>
    </w:p>
    <w:p w:rsidR="008714AE" w:rsidRDefault="008714AE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с такою же улыбкой</w:t>
      </w:r>
    </w:p>
    <w:p w:rsidR="008714AE" w:rsidRDefault="008714AE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могать растить, учить,</w:t>
      </w:r>
      <w:r w:rsidR="00BB19E8">
        <w:rPr>
          <w:sz w:val="28"/>
          <w:szCs w:val="28"/>
        </w:rPr>
        <w:t xml:space="preserve"> </w:t>
      </w:r>
      <w:r>
        <w:rPr>
          <w:sz w:val="28"/>
          <w:szCs w:val="28"/>
        </w:rPr>
        <w:t>что ответственней, скажите</w:t>
      </w:r>
    </w:p>
    <w:p w:rsidR="008714AE" w:rsidRDefault="008714AE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И прекрасней может быть.</w:t>
      </w:r>
    </w:p>
    <w:p w:rsidR="0056193F" w:rsidRDefault="0056193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: Учительский труд очень труден и важен.</w:t>
      </w:r>
    </w:p>
    <w:p w:rsidR="0056193F" w:rsidRDefault="0056193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итель обязан быть сильным, отважным.</w:t>
      </w:r>
    </w:p>
    <w:p w:rsidR="0056193F" w:rsidRDefault="0056193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оять у доски, объяснять и писать,</w:t>
      </w:r>
    </w:p>
    <w:p w:rsidR="0056193F" w:rsidRDefault="0056193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этом весь класс во вниманье держать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FE52F9" w:rsidRDefault="00FE52F9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:Всегда и везде в почете педагога труд,</w:t>
      </w:r>
    </w:p>
    <w:p w:rsidR="00FE52F9" w:rsidRDefault="00FE52F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ы заявляем без сомненья.</w:t>
      </w:r>
    </w:p>
    <w:p w:rsidR="00FE52F9" w:rsidRDefault="00FE52F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педагоги мира не идут</w:t>
      </w:r>
    </w:p>
    <w:p w:rsidR="00FE52F9" w:rsidRDefault="00FE52F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 учителями нашими в сравненье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2A78FA" w:rsidRDefault="00BB19E8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: Буквы У,И,Т </w:t>
      </w:r>
      <w:r w:rsidR="002A78FA">
        <w:rPr>
          <w:sz w:val="28"/>
          <w:szCs w:val="28"/>
        </w:rPr>
        <w:t xml:space="preserve">пошли плясать </w:t>
      </w:r>
    </w:p>
    <w:p w:rsidR="002A78FA" w:rsidRDefault="002A78FA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нцем чувства показать.</w:t>
      </w:r>
    </w:p>
    <w:p w:rsidR="002A78FA" w:rsidRDefault="002A78FA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арок предназначен всем  учителям</w:t>
      </w:r>
    </w:p>
    <w:p w:rsidR="002A78FA" w:rsidRDefault="002A78FA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ятно на них смотреть и вам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102063" w:rsidRDefault="00102063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танцуют девочки)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102063" w:rsidRDefault="00102063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: Дорогие наши учителя!</w:t>
      </w:r>
    </w:p>
    <w:p w:rsidR="00102063" w:rsidRDefault="00102063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и цветы сегодня для вас!</w:t>
      </w:r>
    </w:p>
    <w:p w:rsidR="001641A3" w:rsidRDefault="00DE07E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уква к буковке встает, слово получается.</w:t>
      </w:r>
    </w:p>
    <w:p w:rsidR="00DE07E9" w:rsidRDefault="00DE07E9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 этих очень важных слов,</w:t>
      </w:r>
      <w:r w:rsidR="00BB19E8">
        <w:rPr>
          <w:sz w:val="28"/>
          <w:szCs w:val="28"/>
        </w:rPr>
        <w:t xml:space="preserve"> </w:t>
      </w:r>
      <w:r>
        <w:rPr>
          <w:sz w:val="28"/>
          <w:szCs w:val="28"/>
        </w:rPr>
        <w:t>жизнь наша начинается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A33920" w:rsidRDefault="00A33920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ыходят буквы и строятся в слова:   ШКОЛА- стих.</w:t>
      </w:r>
    </w:p>
    <w:p w:rsidR="00A33920" w:rsidRDefault="00A33920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МА-стих.</w:t>
      </w:r>
    </w:p>
    <w:p w:rsidR="00A33920" w:rsidRDefault="00A33920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Р-стих</w:t>
      </w:r>
    </w:p>
    <w:p w:rsidR="00A33920" w:rsidRDefault="00A33920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ИНА-стих.</w:t>
      </w:r>
    </w:p>
    <w:p w:rsidR="00AC2B38" w:rsidRDefault="00AC2B38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чтец Вы на школу посмотрите</w:t>
      </w:r>
    </w:p>
    <w:p w:rsidR="00AC2B38" w:rsidRDefault="00AC2B38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3 красивых этажа.</w:t>
      </w:r>
    </w:p>
    <w:p w:rsidR="00AC2B38" w:rsidRDefault="00AC2B38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Проживает здесь без скуки</w:t>
      </w:r>
    </w:p>
    <w:p w:rsidR="00AC2B38" w:rsidRDefault="00AC2B38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Наша дружная семья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AA0B9A" w:rsidRDefault="00AA0B9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Мама, мамочка моя!</w:t>
      </w:r>
    </w:p>
    <w:p w:rsidR="00AA0B9A" w:rsidRDefault="00AA0B9A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 волнуйся,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все в порядке.</w:t>
      </w:r>
    </w:p>
    <w:p w:rsidR="00AA0B9A" w:rsidRDefault="00AA0B9A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Вокруг меня лишь школьные друзья, книжки и тетрадки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AA0B9A" w:rsidRDefault="001F7C8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Мир всегда, мир во всем, мир на всей планете.</w:t>
      </w:r>
    </w:p>
    <w:p w:rsidR="001F7C8F" w:rsidRDefault="001F7C8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Свои споры разрешим мы на перемене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1F7C8F" w:rsidRDefault="001F7C8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20A62">
        <w:rPr>
          <w:sz w:val="28"/>
          <w:szCs w:val="28"/>
        </w:rPr>
        <w:t>За знания о жизни,</w:t>
      </w:r>
    </w:p>
    <w:p w:rsidR="00B20A62" w:rsidRDefault="00B20A6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 xml:space="preserve"> За школьный светлый мир.</w:t>
      </w:r>
    </w:p>
    <w:p w:rsidR="00B20A62" w:rsidRDefault="00B20A6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За доброту «Спасибо»,</w:t>
      </w:r>
    </w:p>
    <w:p w:rsidR="00B20A62" w:rsidRDefault="00B20A6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Мы Родину благодарим!( улетают шары).</w:t>
      </w:r>
    </w:p>
    <w:p w:rsidR="00B20A62" w:rsidRDefault="00B20A62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: Букве « З даю я слово, наступил ее черед.</w:t>
      </w:r>
    </w:p>
    <w:p w:rsidR="00B20A62" w:rsidRDefault="00B20A62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 колокольчиком веселым выходи-ка ты вперед.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B20A62" w:rsidRDefault="00195E5D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 И вот наступает торжественный миг.</w:t>
      </w:r>
    </w:p>
    <w:p w:rsidR="00195E5D" w:rsidRDefault="00195E5D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инутку внимание! Замри, ученик!</w:t>
      </w:r>
    </w:p>
    <w:p w:rsidR="00195E5D" w:rsidRDefault="00195E5D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ейчас он раздастся,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ваш первый звонок</w:t>
      </w:r>
    </w:p>
    <w:p w:rsidR="00195E5D" w:rsidRDefault="00195E5D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н пригласит</w:t>
      </w:r>
      <w:r w:rsidR="00D530B1">
        <w:rPr>
          <w:sz w:val="28"/>
          <w:szCs w:val="28"/>
        </w:rPr>
        <w:t xml:space="preserve"> </w:t>
      </w:r>
      <w:r>
        <w:rPr>
          <w:sz w:val="28"/>
          <w:szCs w:val="28"/>
        </w:rPr>
        <w:t>вас на первый урок!</w:t>
      </w:r>
    </w:p>
    <w:p w:rsidR="00D530B1" w:rsidRDefault="00FA3EDF" w:rsidP="00FA3ED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во дать </w:t>
      </w:r>
      <w:r w:rsidR="00BA50B1">
        <w:rPr>
          <w:sz w:val="28"/>
          <w:szCs w:val="28"/>
        </w:rPr>
        <w:t>первый</w:t>
      </w:r>
      <w:r w:rsidR="00D530B1">
        <w:rPr>
          <w:sz w:val="28"/>
          <w:szCs w:val="28"/>
        </w:rPr>
        <w:t xml:space="preserve"> звонок предоставляется…….</w:t>
      </w:r>
    </w:p>
    <w:p w:rsidR="00D530B1" w:rsidRDefault="00D530B1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звенит звонок)</w:t>
      </w:r>
    </w:p>
    <w:p w:rsidR="00FA3EDF" w:rsidRDefault="00FA3EDF" w:rsidP="00FA3EDF">
      <w:pPr>
        <w:spacing w:after="0" w:line="240" w:lineRule="auto"/>
        <w:rPr>
          <w:sz w:val="28"/>
          <w:szCs w:val="28"/>
        </w:rPr>
      </w:pPr>
    </w:p>
    <w:p w:rsidR="00D530B1" w:rsidRDefault="00D530B1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ЕЦ: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Звенит звонок,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как жаворонка трель.</w:t>
      </w:r>
    </w:p>
    <w:p w:rsidR="00D530B1" w:rsidRDefault="00D530B1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3EDF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FA3EDF">
        <w:rPr>
          <w:sz w:val="28"/>
          <w:szCs w:val="28"/>
        </w:rPr>
        <w:t xml:space="preserve"> </w:t>
      </w:r>
      <w:r>
        <w:rPr>
          <w:sz w:val="28"/>
          <w:szCs w:val="28"/>
        </w:rPr>
        <w:t>мир знаний открывает дверь.</w:t>
      </w:r>
    </w:p>
    <w:p w:rsidR="00D530B1" w:rsidRDefault="00D530B1" w:rsidP="00DA057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обрый путь!</w:t>
      </w:r>
    </w:p>
    <w:p w:rsidR="00D530B1" w:rsidRDefault="00D530B1" w:rsidP="00DA057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A0570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час!</w:t>
      </w:r>
    </w:p>
    <w:p w:rsidR="00D530B1" w:rsidRDefault="00D530B1" w:rsidP="00DA057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дравствуй школа! Встречай нас!</w:t>
      </w:r>
      <w:r w:rsidR="00BE0676">
        <w:rPr>
          <w:sz w:val="28"/>
          <w:szCs w:val="28"/>
        </w:rPr>
        <w:t xml:space="preserve"> (улетает последний шар)</w:t>
      </w:r>
    </w:p>
    <w:p w:rsidR="00DA0570" w:rsidRDefault="00DA0570" w:rsidP="00FA3EDF">
      <w:pPr>
        <w:spacing w:after="0" w:line="240" w:lineRule="auto"/>
        <w:rPr>
          <w:sz w:val="28"/>
          <w:szCs w:val="28"/>
        </w:rPr>
      </w:pPr>
    </w:p>
    <w:p w:rsidR="00DA0570" w:rsidRDefault="00DA0570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ржественная</w:t>
      </w:r>
      <w:r w:rsidR="00D530B1">
        <w:rPr>
          <w:sz w:val="28"/>
          <w:szCs w:val="28"/>
        </w:rPr>
        <w:t xml:space="preserve"> линейка считается закрытой. </w:t>
      </w:r>
    </w:p>
    <w:p w:rsidR="00DA0570" w:rsidRDefault="00DA0570" w:rsidP="00FA3EDF">
      <w:pPr>
        <w:spacing w:after="0" w:line="240" w:lineRule="auto"/>
        <w:rPr>
          <w:sz w:val="28"/>
          <w:szCs w:val="28"/>
        </w:rPr>
      </w:pPr>
    </w:p>
    <w:p w:rsidR="00D530B1" w:rsidRDefault="00D530B1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традиции</w:t>
      </w:r>
      <w:r w:rsidR="00DA0570">
        <w:rPr>
          <w:sz w:val="28"/>
          <w:szCs w:val="28"/>
        </w:rPr>
        <w:t xml:space="preserve"> одиннадцатиклассники</w:t>
      </w:r>
      <w:r>
        <w:rPr>
          <w:sz w:val="28"/>
          <w:szCs w:val="28"/>
        </w:rPr>
        <w:t xml:space="preserve"> и </w:t>
      </w:r>
      <w:r w:rsidR="00DA0570">
        <w:rPr>
          <w:sz w:val="28"/>
          <w:szCs w:val="28"/>
        </w:rPr>
        <w:t>первоклассники</w:t>
      </w:r>
      <w:r>
        <w:rPr>
          <w:sz w:val="28"/>
          <w:szCs w:val="28"/>
        </w:rPr>
        <w:t xml:space="preserve">  идут на аллею Славы.</w:t>
      </w:r>
    </w:p>
    <w:p w:rsidR="00D530B1" w:rsidRDefault="00D530B1" w:rsidP="00FA3EDF">
      <w:pPr>
        <w:spacing w:after="0" w:line="240" w:lineRule="auto"/>
        <w:rPr>
          <w:sz w:val="28"/>
          <w:szCs w:val="28"/>
        </w:rPr>
      </w:pPr>
    </w:p>
    <w:p w:rsidR="00D530B1" w:rsidRDefault="00D530B1" w:rsidP="00FA3EDF">
      <w:pPr>
        <w:spacing w:after="0" w:line="240" w:lineRule="auto"/>
        <w:rPr>
          <w:sz w:val="28"/>
          <w:szCs w:val="28"/>
        </w:rPr>
      </w:pPr>
    </w:p>
    <w:p w:rsidR="00A33920" w:rsidRPr="00AC2B38" w:rsidRDefault="00A33920" w:rsidP="00FA3EDF">
      <w:pPr>
        <w:pStyle w:val="a3"/>
        <w:spacing w:after="0" w:line="240" w:lineRule="auto"/>
        <w:rPr>
          <w:sz w:val="28"/>
          <w:szCs w:val="28"/>
        </w:rPr>
      </w:pPr>
    </w:p>
    <w:p w:rsidR="00E13450" w:rsidRDefault="00E13450" w:rsidP="00FA3EDF">
      <w:pPr>
        <w:spacing w:after="0" w:line="240" w:lineRule="auto"/>
        <w:rPr>
          <w:sz w:val="28"/>
          <w:szCs w:val="28"/>
        </w:rPr>
      </w:pPr>
    </w:p>
    <w:p w:rsidR="00E13450" w:rsidRDefault="00E13450" w:rsidP="00FA3EDF">
      <w:pPr>
        <w:spacing w:after="0" w:line="240" w:lineRule="auto"/>
        <w:rPr>
          <w:sz w:val="28"/>
          <w:szCs w:val="28"/>
        </w:rPr>
      </w:pPr>
    </w:p>
    <w:p w:rsidR="0001202C" w:rsidRDefault="0001202C" w:rsidP="00FA3EDF">
      <w:pPr>
        <w:spacing w:after="0" w:line="240" w:lineRule="auto"/>
        <w:rPr>
          <w:sz w:val="28"/>
          <w:szCs w:val="28"/>
        </w:rPr>
      </w:pPr>
    </w:p>
    <w:p w:rsidR="00D75061" w:rsidRDefault="00D75061" w:rsidP="00FA3EDF">
      <w:pPr>
        <w:spacing w:after="0" w:line="240" w:lineRule="auto"/>
        <w:rPr>
          <w:sz w:val="28"/>
          <w:szCs w:val="28"/>
        </w:rPr>
      </w:pPr>
    </w:p>
    <w:p w:rsidR="001928DF" w:rsidRDefault="006D14E7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8DF" w:rsidRPr="001928DF" w:rsidRDefault="001928DF" w:rsidP="00FA3EDF">
      <w:pPr>
        <w:spacing w:after="0" w:line="240" w:lineRule="auto"/>
        <w:rPr>
          <w:sz w:val="28"/>
          <w:szCs w:val="28"/>
        </w:rPr>
      </w:pPr>
    </w:p>
    <w:p w:rsidR="00AE2E39" w:rsidRDefault="00AE2E39" w:rsidP="00FA3EDF">
      <w:pPr>
        <w:spacing w:after="0" w:line="240" w:lineRule="auto"/>
        <w:rPr>
          <w:sz w:val="28"/>
          <w:szCs w:val="28"/>
        </w:rPr>
      </w:pPr>
    </w:p>
    <w:p w:rsidR="00431406" w:rsidRDefault="00431406" w:rsidP="00FA3EDF">
      <w:pPr>
        <w:spacing w:after="0" w:line="240" w:lineRule="auto"/>
        <w:rPr>
          <w:sz w:val="28"/>
          <w:szCs w:val="28"/>
        </w:rPr>
      </w:pPr>
    </w:p>
    <w:p w:rsidR="00B701EF" w:rsidRDefault="00B701EF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1EF" w:rsidRDefault="00B701EF" w:rsidP="00FA3EDF">
      <w:pPr>
        <w:spacing w:after="0" w:line="240" w:lineRule="auto"/>
        <w:rPr>
          <w:sz w:val="28"/>
          <w:szCs w:val="28"/>
        </w:rPr>
      </w:pPr>
    </w:p>
    <w:p w:rsidR="004C18A4" w:rsidRPr="00E54D36" w:rsidRDefault="004C18A4" w:rsidP="00FA3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4C18A4" w:rsidRPr="00E54D36" w:rsidSect="00C50E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52" w:rsidRDefault="00600552" w:rsidP="00BE0456">
      <w:pPr>
        <w:spacing w:after="0" w:line="240" w:lineRule="auto"/>
      </w:pPr>
      <w:r>
        <w:separator/>
      </w:r>
    </w:p>
  </w:endnote>
  <w:endnote w:type="continuationSeparator" w:id="1">
    <w:p w:rsidR="00600552" w:rsidRDefault="00600552" w:rsidP="00B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64"/>
    </w:sdtPr>
    <w:sdtContent>
      <w:p w:rsidR="00BE0456" w:rsidRDefault="0014018E">
        <w:pPr>
          <w:pStyle w:val="a6"/>
          <w:jc w:val="right"/>
        </w:pPr>
        <w:fldSimple w:instr=" PAGE   \* MERGEFORMAT ">
          <w:r w:rsidR="00BA50B1">
            <w:rPr>
              <w:noProof/>
            </w:rPr>
            <w:t>6</w:t>
          </w:r>
        </w:fldSimple>
      </w:p>
    </w:sdtContent>
  </w:sdt>
  <w:p w:rsidR="00BE0456" w:rsidRDefault="00BE04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52" w:rsidRDefault="00600552" w:rsidP="00BE0456">
      <w:pPr>
        <w:spacing w:after="0" w:line="240" w:lineRule="auto"/>
      </w:pPr>
      <w:r>
        <w:separator/>
      </w:r>
    </w:p>
  </w:footnote>
  <w:footnote w:type="continuationSeparator" w:id="1">
    <w:p w:rsidR="00600552" w:rsidRDefault="00600552" w:rsidP="00BE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B1" w:rsidRDefault="00BA50B1" w:rsidP="00BA50B1">
    <w:pPr>
      <w:pStyle w:val="a4"/>
      <w:jc w:val="right"/>
    </w:pPr>
    <w:r>
      <w:t>Герасенова И.П. МБОУ СОШ №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61C"/>
    <w:multiLevelType w:val="hybridMultilevel"/>
    <w:tmpl w:val="A9E2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1E8C"/>
    <w:multiLevelType w:val="hybridMultilevel"/>
    <w:tmpl w:val="594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D36"/>
    <w:rsid w:val="0001202C"/>
    <w:rsid w:val="00066C1F"/>
    <w:rsid w:val="00093357"/>
    <w:rsid w:val="00102063"/>
    <w:rsid w:val="001362AC"/>
    <w:rsid w:val="0014018E"/>
    <w:rsid w:val="001641A3"/>
    <w:rsid w:val="001928DF"/>
    <w:rsid w:val="00195E5D"/>
    <w:rsid w:val="001F7C8F"/>
    <w:rsid w:val="002A78FA"/>
    <w:rsid w:val="00307338"/>
    <w:rsid w:val="00375387"/>
    <w:rsid w:val="00376483"/>
    <w:rsid w:val="003C5798"/>
    <w:rsid w:val="00406F98"/>
    <w:rsid w:val="00431406"/>
    <w:rsid w:val="00454D75"/>
    <w:rsid w:val="00455439"/>
    <w:rsid w:val="004C18A4"/>
    <w:rsid w:val="0056193F"/>
    <w:rsid w:val="00567023"/>
    <w:rsid w:val="005A0D59"/>
    <w:rsid w:val="00600552"/>
    <w:rsid w:val="00645F79"/>
    <w:rsid w:val="006A3159"/>
    <w:rsid w:val="006B1A62"/>
    <w:rsid w:val="006D14E7"/>
    <w:rsid w:val="007A2886"/>
    <w:rsid w:val="007A6BFC"/>
    <w:rsid w:val="007C6C1A"/>
    <w:rsid w:val="008714AE"/>
    <w:rsid w:val="0087445F"/>
    <w:rsid w:val="00881DB9"/>
    <w:rsid w:val="008C15B9"/>
    <w:rsid w:val="009109E3"/>
    <w:rsid w:val="00985934"/>
    <w:rsid w:val="009863BF"/>
    <w:rsid w:val="00A11BE2"/>
    <w:rsid w:val="00A25C48"/>
    <w:rsid w:val="00A3097A"/>
    <w:rsid w:val="00A33920"/>
    <w:rsid w:val="00AA0B9A"/>
    <w:rsid w:val="00AC2B38"/>
    <w:rsid w:val="00AE2E39"/>
    <w:rsid w:val="00AE6642"/>
    <w:rsid w:val="00B20A62"/>
    <w:rsid w:val="00B701EF"/>
    <w:rsid w:val="00B8774B"/>
    <w:rsid w:val="00BA50B1"/>
    <w:rsid w:val="00BB19E8"/>
    <w:rsid w:val="00BE0456"/>
    <w:rsid w:val="00BE0676"/>
    <w:rsid w:val="00BE76BD"/>
    <w:rsid w:val="00C330E6"/>
    <w:rsid w:val="00C3757F"/>
    <w:rsid w:val="00C50E75"/>
    <w:rsid w:val="00C652A5"/>
    <w:rsid w:val="00C778FA"/>
    <w:rsid w:val="00D530B1"/>
    <w:rsid w:val="00D75061"/>
    <w:rsid w:val="00DA0570"/>
    <w:rsid w:val="00DE07E9"/>
    <w:rsid w:val="00DE3D42"/>
    <w:rsid w:val="00E13450"/>
    <w:rsid w:val="00E44844"/>
    <w:rsid w:val="00E54D36"/>
    <w:rsid w:val="00F31176"/>
    <w:rsid w:val="00F54339"/>
    <w:rsid w:val="00FA3EDF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B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0456"/>
  </w:style>
  <w:style w:type="paragraph" w:styleId="a6">
    <w:name w:val="footer"/>
    <w:basedOn w:val="a"/>
    <w:link w:val="a7"/>
    <w:uiPriority w:val="99"/>
    <w:unhideWhenUsed/>
    <w:rsid w:val="00BE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456"/>
  </w:style>
  <w:style w:type="paragraph" w:styleId="a8">
    <w:name w:val="Balloon Text"/>
    <w:basedOn w:val="a"/>
    <w:link w:val="a9"/>
    <w:uiPriority w:val="99"/>
    <w:semiHidden/>
    <w:unhideWhenUsed/>
    <w:rsid w:val="00BA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1A8E-F8DD-48F0-8B31-3CE1A71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87</Words>
  <Characters>5058</Characters>
  <Application>Microsoft Office Word</Application>
  <DocSecurity>0</DocSecurity>
  <Lines>42</Lines>
  <Paragraphs>11</Paragraphs>
  <ScaleCrop>false</ScaleCrop>
  <Company>york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65</cp:revision>
  <dcterms:created xsi:type="dcterms:W3CDTF">2013-08-19T15:44:00Z</dcterms:created>
  <dcterms:modified xsi:type="dcterms:W3CDTF">2013-11-06T15:11:00Z</dcterms:modified>
</cp:coreProperties>
</file>